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5F" w:rsidRDefault="00131BF3" w:rsidP="00131BF3">
      <w:pPr>
        <w:jc w:val="center"/>
        <w:rPr>
          <w:rFonts w:ascii="Nonstop" w:hAnsi="Nonstop"/>
          <w:b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bookmarkStart w:id="0" w:name="_GoBack"/>
      <w:bookmarkEnd w:id="0"/>
      <w:r w:rsidRPr="00131BF3">
        <w:rPr>
          <w:rFonts w:ascii="Nonstop" w:hAnsi="Nonstop"/>
          <w:b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RATITUDE</w:t>
      </w:r>
    </w:p>
    <w:p w:rsidR="00131BF3" w:rsidRDefault="00131BF3" w:rsidP="00131BF3">
      <w:pPr>
        <w:jc w:val="center"/>
        <w:rPr>
          <w:rFonts w:ascii="Nonstop" w:hAnsi="Nonstop"/>
          <w:b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Nonstop" w:hAnsi="Nonstop"/>
          <w:b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sland</w:t>
      </w:r>
    </w:p>
    <w:p w:rsidR="00131BF3" w:rsidRDefault="00131BF3" w:rsidP="00131BF3">
      <w:pPr>
        <w:jc w:val="center"/>
        <w:rPr>
          <w:rFonts w:ascii="Nonstop" w:hAnsi="Nonstop"/>
          <w:b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131BF3" w:rsidRDefault="00131BF3" w:rsidP="00131BF3">
      <w:pPr>
        <w:jc w:val="center"/>
        <w:rPr>
          <w:rFonts w:ascii="Nonstop" w:hAnsi="Nonstop"/>
          <w:b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Nonstop" w:hAnsi="Nonstop"/>
          <w:b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RATITUDE</w:t>
      </w:r>
    </w:p>
    <w:sectPr w:rsidR="00131BF3" w:rsidSect="00131BF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nstop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F3"/>
    <w:rsid w:val="00094E09"/>
    <w:rsid w:val="00131BF3"/>
    <w:rsid w:val="00A0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4205AF-972F-4A35-B4D5-48948F29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4A23-ED02-42F9-AF87-C53268C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rgan</dc:creator>
  <cp:keywords/>
  <dc:description/>
  <cp:lastModifiedBy>Sandra Murphy</cp:lastModifiedBy>
  <cp:revision>2</cp:revision>
  <cp:lastPrinted>2017-06-21T23:41:00Z</cp:lastPrinted>
  <dcterms:created xsi:type="dcterms:W3CDTF">2017-06-22T03:14:00Z</dcterms:created>
  <dcterms:modified xsi:type="dcterms:W3CDTF">2017-06-22T03:14:00Z</dcterms:modified>
</cp:coreProperties>
</file>